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45A61CB2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760761A3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042A48" w:rsidRPr="00114FDC">
        <w:rPr>
          <w:rFonts w:ascii="Times New Roman" w:hAnsi="Times New Roman"/>
          <w:b/>
          <w:sz w:val="24"/>
          <w:szCs w:val="24"/>
        </w:rPr>
        <w:t>8</w:t>
      </w:r>
      <w:r w:rsidR="00FA4532" w:rsidRPr="00114FDC">
        <w:rPr>
          <w:rFonts w:ascii="Times New Roman" w:hAnsi="Times New Roman"/>
          <w:b/>
          <w:sz w:val="24"/>
          <w:szCs w:val="24"/>
        </w:rPr>
        <w:t>9</w:t>
      </w:r>
      <w:r w:rsidR="00244C45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CA8EF51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4C45">
        <w:rPr>
          <w:rFonts w:ascii="Times New Roman" w:hAnsi="Times New Roman"/>
          <w:sz w:val="24"/>
          <w:szCs w:val="24"/>
        </w:rPr>
        <w:t>25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 w:rsidRPr="00114FDC">
        <w:rPr>
          <w:rFonts w:ascii="Times New Roman" w:hAnsi="Times New Roman"/>
          <w:sz w:val="24"/>
          <w:szCs w:val="24"/>
        </w:rPr>
        <w:t>а</w:t>
      </w:r>
      <w:r w:rsidR="00FA4532">
        <w:rPr>
          <w:rFonts w:ascii="Times New Roman" w:hAnsi="Times New Roman"/>
          <w:sz w:val="24"/>
          <w:szCs w:val="24"/>
        </w:rPr>
        <w:t>вгус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7BBB6210" w:rsidR="002A69F7" w:rsidRPr="002A69F7" w:rsidRDefault="002A69F7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54C7A540" w:rsidR="00BE4D04" w:rsidRPr="002A69F7" w:rsidRDefault="002A69F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8DF2EE5" w:rsidR="00E36980" w:rsidRPr="002A69F7" w:rsidRDefault="002A69F7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8D52BB5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2A69F7" w:rsidRPr="002A69F7">
        <w:rPr>
          <w:rFonts w:ascii="Times New Roman" w:hAnsi="Times New Roman"/>
          <w:sz w:val="24"/>
          <w:szCs w:val="24"/>
        </w:rPr>
        <w:t>85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2A69F7" w:rsidRPr="002A69F7">
        <w:rPr>
          <w:rFonts w:ascii="Times New Roman" w:hAnsi="Times New Roman"/>
          <w:sz w:val="24"/>
          <w:szCs w:val="24"/>
        </w:rPr>
        <w:t>7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279F4BD0" w14:textId="77777777" w:rsidR="00660D17" w:rsidRDefault="00660D17" w:rsidP="00B526DA">
      <w:pPr>
        <w:widowControl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3EF3E91" w14:textId="77777777" w:rsidR="00B526DA" w:rsidRDefault="00B526DA" w:rsidP="00B526D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5F41284" w14:textId="77777777" w:rsidR="00B526DA" w:rsidRDefault="00B526DA" w:rsidP="00B526DA">
      <w:pPr>
        <w:widowControl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83C29C" w14:textId="5117B7D4" w:rsidR="00EE536A" w:rsidRPr="00B526DA" w:rsidRDefault="00B526DA" w:rsidP="00B526D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60D17">
        <w:rPr>
          <w:rFonts w:ascii="Times New Roman" w:hAnsi="Times New Roman"/>
          <w:b/>
          <w:sz w:val="24"/>
          <w:szCs w:val="24"/>
        </w:rPr>
        <w:lastRenderedPageBreak/>
        <w:t>Повестка дня:</w:t>
      </w:r>
    </w:p>
    <w:p w14:paraId="2356787F" w14:textId="51D49F66" w:rsidR="004B47E4" w:rsidRDefault="004B47E4" w:rsidP="004B47E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244C45">
        <w:rPr>
          <w:rFonts w:ascii="Times New Roman" w:hAnsi="Times New Roman"/>
          <w:color w:val="000000" w:themeColor="text1"/>
          <w:sz w:val="24"/>
          <w:szCs w:val="24"/>
        </w:rPr>
        <w:t xml:space="preserve"> ООО «</w:t>
      </w:r>
      <w:r w:rsidR="00244C45" w:rsidRPr="00244C45">
        <w:rPr>
          <w:rFonts w:ascii="Times New Roman" w:hAnsi="Times New Roman"/>
          <w:color w:val="000000" w:themeColor="text1"/>
          <w:sz w:val="24"/>
          <w:szCs w:val="24"/>
        </w:rPr>
        <w:t>ПНГИ</w:t>
      </w:r>
      <w:r w:rsidR="00244C45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14:paraId="353092BE" w14:textId="77777777" w:rsidR="00B526DA" w:rsidRPr="00B526DA" w:rsidRDefault="00B526DA" w:rsidP="00AC355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4834888" w14:textId="77777777" w:rsidR="00B526DA" w:rsidRPr="00D10E95" w:rsidRDefault="00B526DA" w:rsidP="00B526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7540CF6" w14:textId="3B7ECFB3" w:rsidR="00805521" w:rsidRPr="00C76061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="00805521" w:rsidRPr="00805521">
        <w:rPr>
          <w:rFonts w:ascii="Times New Roman" w:hAnsi="Times New Roman"/>
          <w:bCs/>
          <w:sz w:val="24"/>
          <w:szCs w:val="24"/>
        </w:rPr>
        <w:t xml:space="preserve">время </w:t>
      </w:r>
      <w:r w:rsidR="00805521" w:rsidRPr="00805521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DF29DC" w:rsidRPr="00244C45">
        <w:rPr>
          <w:rFonts w:ascii="Times New Roman" w:hAnsi="Times New Roman"/>
          <w:color w:val="000000" w:themeColor="text1"/>
          <w:sz w:val="24"/>
          <w:szCs w:val="24"/>
        </w:rPr>
        <w:t>ПНГИ</w:t>
      </w:r>
      <w:r w:rsidR="00805521" w:rsidRPr="0080552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05521" w:rsidRPr="00805521">
        <w:rPr>
          <w:rFonts w:ascii="Times New Roman" w:hAnsi="Times New Roman"/>
          <w:sz w:val="24"/>
          <w:szCs w:val="24"/>
        </w:rPr>
        <w:t xml:space="preserve"> </w:t>
      </w:r>
      <w:r w:rsidR="00805521" w:rsidRPr="00805521">
        <w:rPr>
          <w:rFonts w:ascii="Times New Roman" w:hAnsi="Times New Roman"/>
          <w:bCs/>
          <w:sz w:val="24"/>
          <w:szCs w:val="24"/>
        </w:rPr>
        <w:t>присвоено</w:t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 право:</w:t>
      </w:r>
    </w:p>
    <w:p w14:paraId="6E82214A" w14:textId="4BAA5BCC" w:rsidR="00805521" w:rsidRDefault="00805521" w:rsidP="008055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bookmarkStart w:id="1" w:name="_Hlk33091585"/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, включая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особо опас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, технически слож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, уникаль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объект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(кроме объектов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использования атомной энергии),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вору не превышает 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л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четверт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2E82D88" w14:textId="6FC6FF81" w:rsidR="00E761AF" w:rsidRPr="00805521" w:rsidRDefault="00805521" w:rsidP="008055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B8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60 млн</w:t>
      </w:r>
      <w:r w:rsidRPr="00D63B2E"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ервый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E5AC8E6" w14:textId="618A0909" w:rsidR="00660D17" w:rsidRPr="00DD63F7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>1.1.</w:t>
      </w:r>
      <w:r w:rsidRPr="00606055">
        <w:rPr>
          <w:rFonts w:ascii="Times New Roman" w:hAnsi="Times New Roman"/>
          <w:bCs/>
          <w:sz w:val="24"/>
          <w:szCs w:val="24"/>
        </w:rPr>
        <w:tab/>
      </w:r>
      <w:r w:rsidR="00606055" w:rsidRPr="00D8666F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606055" w:rsidRPr="00244C45">
        <w:rPr>
          <w:rFonts w:ascii="Times New Roman" w:hAnsi="Times New Roman"/>
          <w:color w:val="000000" w:themeColor="text1"/>
          <w:sz w:val="24"/>
          <w:szCs w:val="24"/>
        </w:rPr>
        <w:t>ПНГИ</w:t>
      </w:r>
      <w:r w:rsidR="00606055" w:rsidRPr="00D8666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06055">
        <w:rPr>
          <w:rFonts w:ascii="Times New Roman" w:hAnsi="Times New Roman"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</w:t>
      </w:r>
      <w:r w:rsidR="00606055">
        <w:rPr>
          <w:rFonts w:ascii="Times New Roman" w:hAnsi="Times New Roman"/>
          <w:bCs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bCs/>
          <w:sz w:val="24"/>
          <w:szCs w:val="24"/>
        </w:rPr>
        <w:t>по</w:t>
      </w:r>
      <w:r w:rsidR="00606055">
        <w:rPr>
          <w:rFonts w:ascii="Times New Roman" w:hAnsi="Times New Roman"/>
          <w:bCs/>
          <w:sz w:val="24"/>
          <w:szCs w:val="24"/>
        </w:rPr>
        <w:t xml:space="preserve"> таким договорам не превышает 500 млн. рублей (второй</w:t>
      </w:r>
      <w:r w:rsidR="00606055" w:rsidRPr="002A75CB">
        <w:rPr>
          <w:rFonts w:ascii="Times New Roman" w:hAnsi="Times New Roman"/>
          <w:bCs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07E347C" w14:textId="6F2AD7B5" w:rsidR="00805521" w:rsidRPr="00606055" w:rsidRDefault="00660D17" w:rsidP="0060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>1.2.</w:t>
      </w:r>
      <w:r w:rsidR="00114FDC" w:rsidRPr="00606055">
        <w:rPr>
          <w:rFonts w:ascii="Times New Roman" w:hAnsi="Times New Roman"/>
          <w:bCs/>
          <w:sz w:val="24"/>
          <w:szCs w:val="24"/>
        </w:rPr>
        <w:tab/>
      </w:r>
      <w:r w:rsidR="002B0D04" w:rsidRPr="00ED6BB4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2B0D04" w:rsidRPr="004765E9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2B0D04" w:rsidRPr="00244C45">
        <w:rPr>
          <w:rFonts w:ascii="Times New Roman" w:hAnsi="Times New Roman"/>
          <w:color w:val="000000" w:themeColor="text1"/>
          <w:sz w:val="24"/>
          <w:szCs w:val="24"/>
        </w:rPr>
        <w:t>ПНГИ</w:t>
      </w:r>
      <w:r w:rsidR="002B0D04" w:rsidRPr="004765E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B0D04">
        <w:rPr>
          <w:rFonts w:ascii="Times New Roman" w:hAnsi="Times New Roman"/>
          <w:sz w:val="24"/>
          <w:szCs w:val="24"/>
        </w:rPr>
        <w:t xml:space="preserve"> </w:t>
      </w:r>
      <w:r w:rsidR="002B0D04" w:rsidRPr="00ED6BB4">
        <w:rPr>
          <w:rFonts w:ascii="Times New Roman" w:hAnsi="Times New Roman"/>
          <w:sz w:val="24"/>
          <w:szCs w:val="24"/>
        </w:rPr>
        <w:t>связано с изменением</w:t>
      </w:r>
      <w:r w:rsidR="002B0D04">
        <w:rPr>
          <w:rFonts w:ascii="Times New Roman" w:hAnsi="Times New Roman"/>
          <w:sz w:val="24"/>
          <w:szCs w:val="24"/>
        </w:rPr>
        <w:t xml:space="preserve"> </w:t>
      </w:r>
      <w:r w:rsidR="002B0D04"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="002B0D04"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B0D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EDD111C" w14:textId="40F1DAF2" w:rsidR="00606055" w:rsidRDefault="00660D17" w:rsidP="00606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 xml:space="preserve">            </w:t>
      </w:r>
      <w:r w:rsidR="00B66F28" w:rsidRPr="00606055">
        <w:rPr>
          <w:rFonts w:ascii="Times New Roman" w:hAnsi="Times New Roman"/>
          <w:bCs/>
          <w:sz w:val="24"/>
          <w:szCs w:val="24"/>
        </w:rPr>
        <w:t>1</w:t>
      </w:r>
      <w:r w:rsidRPr="00606055">
        <w:rPr>
          <w:rFonts w:ascii="Times New Roman" w:hAnsi="Times New Roman"/>
          <w:bCs/>
          <w:sz w:val="24"/>
          <w:szCs w:val="24"/>
        </w:rPr>
        <w:t>.3.</w:t>
      </w:r>
      <w:r w:rsidR="00114FDC" w:rsidRPr="00606055">
        <w:rPr>
          <w:rFonts w:ascii="Times New Roman" w:hAnsi="Times New Roman"/>
          <w:bCs/>
          <w:sz w:val="24"/>
          <w:szCs w:val="24"/>
        </w:rPr>
        <w:tab/>
      </w:r>
      <w:r w:rsidR="00606055" w:rsidRPr="002A75CB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606055">
        <w:rPr>
          <w:rFonts w:ascii="Times New Roman" w:hAnsi="Times New Roman"/>
          <w:sz w:val="24"/>
          <w:szCs w:val="24"/>
        </w:rPr>
        <w:t xml:space="preserve">312-А-25082022 от 25 </w:t>
      </w:r>
      <w:r w:rsidR="0024194F">
        <w:rPr>
          <w:rFonts w:ascii="Times New Roman" w:hAnsi="Times New Roman"/>
          <w:sz w:val="24"/>
          <w:szCs w:val="24"/>
        </w:rPr>
        <w:t>августа</w:t>
      </w:r>
      <w:r w:rsidR="00606055" w:rsidRPr="002A75CB">
        <w:rPr>
          <w:rFonts w:ascii="Times New Roman" w:hAnsi="Times New Roman"/>
          <w:sz w:val="24"/>
          <w:szCs w:val="24"/>
        </w:rPr>
        <w:t xml:space="preserve"> 202</w:t>
      </w:r>
      <w:r w:rsidR="0024194F">
        <w:rPr>
          <w:rFonts w:ascii="Times New Roman" w:hAnsi="Times New Roman"/>
          <w:sz w:val="24"/>
          <w:szCs w:val="24"/>
        </w:rPr>
        <w:t>2</w:t>
      </w:r>
      <w:r w:rsidR="00606055"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="00606055"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="0024194F" w:rsidRPr="00D8666F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24194F" w:rsidRPr="00244C45">
        <w:rPr>
          <w:rFonts w:ascii="Times New Roman" w:hAnsi="Times New Roman"/>
          <w:color w:val="000000" w:themeColor="text1"/>
          <w:sz w:val="24"/>
          <w:szCs w:val="24"/>
        </w:rPr>
        <w:t>ПНГИ</w:t>
      </w:r>
      <w:r w:rsidR="0024194F" w:rsidRPr="00D8666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419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 w:rsidR="00606055"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="00606055" w:rsidRPr="002A75CB">
        <w:rPr>
          <w:rFonts w:ascii="Times New Roman" w:hAnsi="Times New Roman"/>
          <w:sz w:val="24"/>
          <w:szCs w:val="24"/>
        </w:rPr>
        <w:t xml:space="preserve"> подряда на осуществление сноса заключаемым с использованием конкурентных способов заключения договоров, если предельный размер </w:t>
      </w:r>
      <w:r w:rsidR="00606055">
        <w:rPr>
          <w:rFonts w:ascii="Times New Roman" w:hAnsi="Times New Roman"/>
          <w:sz w:val="24"/>
          <w:szCs w:val="24"/>
        </w:rPr>
        <w:t>обязательств по таким договорам</w:t>
      </w:r>
      <w:r w:rsidR="0024194F">
        <w:rPr>
          <w:rFonts w:ascii="Times New Roman" w:hAnsi="Times New Roman"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sz w:val="24"/>
          <w:szCs w:val="24"/>
        </w:rPr>
        <w:t xml:space="preserve">не </w:t>
      </w:r>
      <w:r w:rsidR="00606055">
        <w:rPr>
          <w:rFonts w:ascii="Times New Roman" w:hAnsi="Times New Roman"/>
          <w:sz w:val="24"/>
          <w:szCs w:val="24"/>
        </w:rPr>
        <w:t>превышает 500 млн. рублей (второй</w:t>
      </w:r>
      <w:r w:rsidR="00606055" w:rsidRPr="002A75CB">
        <w:rPr>
          <w:rFonts w:ascii="Times New Roman" w:hAnsi="Times New Roman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71EAF3CF" w14:textId="19695839" w:rsidR="00B526DA" w:rsidRDefault="00B526DA" w:rsidP="00B5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96A422B" w14:textId="77777777" w:rsidR="0024194F" w:rsidRPr="00903276" w:rsidRDefault="0024194F" w:rsidP="00B5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39887A1" w14:textId="03CE8A25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A69F7" w:rsidRPr="002A69F7">
        <w:rPr>
          <w:rFonts w:ascii="Times New Roman" w:hAnsi="Times New Roman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DEE63B7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043EE13C" w:rsidR="00E761AF" w:rsidRPr="00D10E95" w:rsidRDefault="00EC785C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E761AF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24DC2C3" w14:textId="1D3DC848" w:rsidR="0024194F" w:rsidRDefault="00E761A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="00B66F28" w:rsidRPr="00B66F28">
        <w:rPr>
          <w:rFonts w:ascii="Times New Roman" w:hAnsi="Times New Roman"/>
          <w:bCs/>
          <w:sz w:val="24"/>
          <w:szCs w:val="24"/>
        </w:rPr>
        <w:t xml:space="preserve"> </w:t>
      </w:r>
      <w:r w:rsidR="00B66F28">
        <w:rPr>
          <w:rFonts w:ascii="Times New Roman" w:hAnsi="Times New Roman"/>
          <w:bCs/>
          <w:sz w:val="24"/>
          <w:szCs w:val="24"/>
        </w:rPr>
        <w:tab/>
      </w:r>
      <w:r w:rsidR="0024194F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24194F"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="0024194F" w:rsidRPr="002A75CB">
        <w:rPr>
          <w:rFonts w:ascii="Times New Roman" w:hAnsi="Times New Roman"/>
          <w:bCs/>
          <w:sz w:val="24"/>
          <w:szCs w:val="24"/>
        </w:rPr>
        <w:br/>
      </w:r>
      <w:r w:rsidR="0024194F" w:rsidRPr="00D8666F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24194F" w:rsidRPr="00244C45">
        <w:rPr>
          <w:rFonts w:ascii="Times New Roman" w:hAnsi="Times New Roman"/>
          <w:color w:val="000000" w:themeColor="text1"/>
          <w:sz w:val="24"/>
          <w:szCs w:val="24"/>
        </w:rPr>
        <w:t>ПНГИ</w:t>
      </w:r>
      <w:r w:rsidR="0024194F" w:rsidRPr="00D8666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419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94F"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 w:rsidR="0024194F">
        <w:rPr>
          <w:rFonts w:ascii="Times New Roman" w:hAnsi="Times New Roman"/>
          <w:bCs/>
          <w:sz w:val="24"/>
          <w:szCs w:val="24"/>
        </w:rPr>
        <w:t>ый размер обязательств по таким договорам не превышает 500 млн. рублей (второй</w:t>
      </w:r>
      <w:r w:rsidR="0024194F" w:rsidRPr="002A75CB">
        <w:rPr>
          <w:rFonts w:ascii="Times New Roman" w:hAnsi="Times New Roman"/>
          <w:bCs/>
          <w:sz w:val="24"/>
          <w:szCs w:val="24"/>
        </w:rPr>
        <w:t xml:space="preserve"> уровень ответственности</w:t>
      </w:r>
      <w:r w:rsidR="0024194F">
        <w:rPr>
          <w:rFonts w:ascii="Times New Roman" w:hAnsi="Times New Roman"/>
          <w:bCs/>
          <w:sz w:val="24"/>
          <w:szCs w:val="24"/>
        </w:rPr>
        <w:t xml:space="preserve"> </w:t>
      </w:r>
      <w:r w:rsidR="0024194F"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0A952FEA" w14:textId="185BD51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0A85DC" w14:textId="2CBE0CBC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1FB4A89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29DC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_NASTYA</cp:lastModifiedBy>
  <cp:revision>21</cp:revision>
  <cp:lastPrinted>2022-08-18T09:42:00Z</cp:lastPrinted>
  <dcterms:created xsi:type="dcterms:W3CDTF">2022-08-15T07:33:00Z</dcterms:created>
  <dcterms:modified xsi:type="dcterms:W3CDTF">2022-08-25T12:17:00Z</dcterms:modified>
</cp:coreProperties>
</file>